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DB67" w14:textId="51472072" w:rsidR="00DA5AF8" w:rsidRDefault="00DA5AF8" w:rsidP="00631E3F">
      <w:pPr>
        <w:rPr>
          <w:sz w:val="32"/>
          <w:szCs w:val="32"/>
        </w:rPr>
      </w:pPr>
      <w:r w:rsidRPr="00DA5AF8">
        <w:rPr>
          <w:noProof/>
          <w:sz w:val="32"/>
          <w:szCs w:val="32"/>
        </w:rPr>
        <w:drawing>
          <wp:inline distT="0" distB="0" distL="0" distR="0" wp14:anchorId="30B4A223" wp14:editId="30546AC1">
            <wp:extent cx="5943600" cy="2406015"/>
            <wp:effectExtent l="0" t="0" r="0" b="0"/>
            <wp:docPr id="745076958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76958" name="Picture 1" descr="A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5B3B" w14:textId="50929AB8" w:rsidR="00DA5AF8" w:rsidRDefault="00DA5AF8" w:rsidP="00631E3F">
      <w:pPr>
        <w:rPr>
          <w:sz w:val="32"/>
          <w:szCs w:val="32"/>
        </w:rPr>
      </w:pPr>
      <w:r>
        <w:rPr>
          <w:sz w:val="32"/>
          <w:szCs w:val="32"/>
        </w:rPr>
        <w:t>Cause and Effect:</w:t>
      </w:r>
    </w:p>
    <w:p w14:paraId="5CA59D03" w14:textId="00F3A780" w:rsidR="00DA5AF8" w:rsidRDefault="00DA5AF8" w:rsidP="00631E3F">
      <w:pPr>
        <w:rPr>
          <w:sz w:val="32"/>
          <w:szCs w:val="32"/>
        </w:rPr>
      </w:pPr>
      <w:r>
        <w:rPr>
          <w:sz w:val="32"/>
          <w:szCs w:val="32"/>
        </w:rPr>
        <w:t>Currents are the cause of something here.  Underline the effect that currents cause.</w:t>
      </w:r>
    </w:p>
    <w:p w14:paraId="6B6A28A1" w14:textId="77777777" w:rsidR="00DA5AF8" w:rsidRDefault="00DA5AF8" w:rsidP="00631E3F">
      <w:pPr>
        <w:rPr>
          <w:sz w:val="32"/>
          <w:szCs w:val="32"/>
        </w:rPr>
      </w:pPr>
    </w:p>
    <w:p w14:paraId="06B18242" w14:textId="6DD3FE54" w:rsidR="00DA5AF8" w:rsidRDefault="00DA5AF8" w:rsidP="00631E3F">
      <w:pPr>
        <w:rPr>
          <w:sz w:val="32"/>
          <w:szCs w:val="32"/>
        </w:rPr>
      </w:pPr>
      <w:r>
        <w:rPr>
          <w:sz w:val="32"/>
          <w:szCs w:val="32"/>
        </w:rPr>
        <w:t>This effect _____________________ in turn causes something else, circle what the effect in the sentence that the new cause creates.</w:t>
      </w:r>
    </w:p>
    <w:p w14:paraId="6BD32D57" w14:textId="77777777" w:rsidR="00DA5AF8" w:rsidRDefault="00DA5AF8" w:rsidP="00631E3F">
      <w:pPr>
        <w:rPr>
          <w:sz w:val="32"/>
          <w:szCs w:val="32"/>
        </w:rPr>
      </w:pPr>
    </w:p>
    <w:p w14:paraId="0C9C1F9A" w14:textId="77777777" w:rsidR="00DA5AF8" w:rsidRDefault="00DA5AF8" w:rsidP="00631E3F">
      <w:pPr>
        <w:rPr>
          <w:sz w:val="32"/>
          <w:szCs w:val="32"/>
        </w:rPr>
      </w:pPr>
    </w:p>
    <w:p w14:paraId="7E855E09" w14:textId="77777777" w:rsidR="00DA5AF8" w:rsidRDefault="00DA5AF8" w:rsidP="00631E3F">
      <w:pPr>
        <w:rPr>
          <w:sz w:val="32"/>
          <w:szCs w:val="32"/>
        </w:rPr>
      </w:pPr>
    </w:p>
    <w:p w14:paraId="01A1FFF2" w14:textId="77777777" w:rsidR="00DA5AF8" w:rsidRDefault="00DA5AF8" w:rsidP="00631E3F">
      <w:pPr>
        <w:rPr>
          <w:sz w:val="32"/>
          <w:szCs w:val="32"/>
        </w:rPr>
      </w:pPr>
    </w:p>
    <w:p w14:paraId="6487CE8A" w14:textId="77777777" w:rsidR="00DA5AF8" w:rsidRDefault="00DA5AF8" w:rsidP="00631E3F">
      <w:pPr>
        <w:rPr>
          <w:sz w:val="32"/>
          <w:szCs w:val="32"/>
        </w:rPr>
      </w:pPr>
    </w:p>
    <w:p w14:paraId="58A47724" w14:textId="77777777" w:rsidR="00DA5AF8" w:rsidRDefault="00DA5AF8" w:rsidP="00631E3F">
      <w:pPr>
        <w:rPr>
          <w:sz w:val="32"/>
          <w:szCs w:val="32"/>
        </w:rPr>
      </w:pPr>
    </w:p>
    <w:p w14:paraId="1B82BC35" w14:textId="2379A42D" w:rsidR="00FF3504" w:rsidRDefault="00FF3504" w:rsidP="00631E3F">
      <w:pPr>
        <w:rPr>
          <w:sz w:val="32"/>
          <w:szCs w:val="32"/>
        </w:rPr>
      </w:pPr>
      <w:r>
        <w:rPr>
          <w:sz w:val="32"/>
          <w:szCs w:val="32"/>
        </w:rPr>
        <w:t xml:space="preserve">How does the heading help us figure out the central theme? </w:t>
      </w:r>
    </w:p>
    <w:p w14:paraId="1D1B06A4" w14:textId="77777777" w:rsidR="00FF3504" w:rsidRDefault="00FF3504">
      <w:r>
        <w:rPr>
          <w:sz w:val="32"/>
          <w:szCs w:val="32"/>
        </w:rPr>
        <w:t>__________________________________________________________</w:t>
      </w:r>
    </w:p>
    <w:p w14:paraId="3628817D" w14:textId="27DB8DE8" w:rsidR="00FF3504" w:rsidRDefault="00FF3504" w:rsidP="00631E3F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</w:t>
      </w:r>
    </w:p>
    <w:p w14:paraId="142869CF" w14:textId="4B0266A4" w:rsidR="00631E3F" w:rsidRDefault="00C9330F" w:rsidP="00631E3F">
      <w:pPr>
        <w:rPr>
          <w:sz w:val="32"/>
          <w:szCs w:val="32"/>
        </w:rPr>
      </w:pPr>
      <w:r>
        <w:rPr>
          <w:sz w:val="32"/>
          <w:szCs w:val="32"/>
        </w:rPr>
        <w:lastRenderedPageBreak/>
        <w:t>What i</w:t>
      </w:r>
      <w:r w:rsidR="000A178D">
        <w:rPr>
          <w:sz w:val="32"/>
          <w:szCs w:val="32"/>
        </w:rPr>
        <w:t>s</w:t>
      </w:r>
      <w:r>
        <w:rPr>
          <w:sz w:val="32"/>
          <w:szCs w:val="32"/>
        </w:rPr>
        <w:t xml:space="preserve"> the central theme or main idea of</w:t>
      </w:r>
      <w:r w:rsidR="00190A8A">
        <w:rPr>
          <w:sz w:val="32"/>
          <w:szCs w:val="32"/>
        </w:rPr>
        <w:t xml:space="preserve"> this section of text</w:t>
      </w:r>
      <w:r w:rsidR="000A178D">
        <w:rPr>
          <w:sz w:val="32"/>
          <w:szCs w:val="32"/>
        </w:rPr>
        <w:t xml:space="preserve">? </w:t>
      </w:r>
      <w:r w:rsidR="00190A8A">
        <w:rPr>
          <w:sz w:val="32"/>
          <w:szCs w:val="32"/>
        </w:rPr>
        <w:t>Circle two details in the text below to support your central theme statement.</w:t>
      </w:r>
    </w:p>
    <w:tbl>
      <w:tblPr>
        <w:tblStyle w:val="TableGrid"/>
        <w:tblpPr w:leftFromText="180" w:rightFromText="180" w:vertAnchor="page" w:horzAnchor="margin" w:tblpY="2413"/>
        <w:tblW w:w="9768" w:type="dxa"/>
        <w:tblLook w:val="04A0" w:firstRow="1" w:lastRow="0" w:firstColumn="1" w:lastColumn="0" w:noHBand="0" w:noVBand="1"/>
      </w:tblPr>
      <w:tblGrid>
        <w:gridCol w:w="9768"/>
      </w:tblGrid>
      <w:tr w:rsidR="00DA5AF8" w14:paraId="2576D69E" w14:textId="77777777" w:rsidTr="00DA5AF8">
        <w:trPr>
          <w:trHeight w:val="3687"/>
        </w:trPr>
        <w:tc>
          <w:tcPr>
            <w:tcW w:w="9768" w:type="dxa"/>
          </w:tcPr>
          <w:p w14:paraId="0F4B6367" w14:textId="77777777" w:rsidR="00DA5AF8" w:rsidRDefault="00DA5AF8" w:rsidP="00DA5A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entral Theme:  </w:t>
            </w:r>
          </w:p>
          <w:p w14:paraId="5A311AF1" w14:textId="77777777" w:rsidR="00DA5AF8" w:rsidRDefault="00DA5AF8" w:rsidP="00DA5AF8">
            <w:pPr>
              <w:rPr>
                <w:sz w:val="32"/>
                <w:szCs w:val="32"/>
              </w:rPr>
            </w:pPr>
          </w:p>
          <w:p w14:paraId="28E3760E" w14:textId="77777777" w:rsidR="00DA5AF8" w:rsidRDefault="00DA5AF8" w:rsidP="00DA5A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____________________</w:t>
            </w:r>
          </w:p>
          <w:p w14:paraId="3934BD25" w14:textId="77777777" w:rsidR="00DA5AF8" w:rsidRDefault="00DA5AF8" w:rsidP="00DA5AF8">
            <w:pPr>
              <w:rPr>
                <w:sz w:val="32"/>
                <w:szCs w:val="32"/>
              </w:rPr>
            </w:pPr>
          </w:p>
          <w:p w14:paraId="374907EA" w14:textId="77777777" w:rsidR="00DA5AF8" w:rsidRDefault="00DA5AF8" w:rsidP="00DA5A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____________________</w:t>
            </w:r>
          </w:p>
          <w:p w14:paraId="07C15CD3" w14:textId="77777777" w:rsidR="00DA5AF8" w:rsidRDefault="00DA5AF8" w:rsidP="00DA5AF8">
            <w:pPr>
              <w:rPr>
                <w:sz w:val="32"/>
                <w:szCs w:val="32"/>
              </w:rPr>
            </w:pPr>
          </w:p>
          <w:p w14:paraId="2012C2B3" w14:textId="77777777" w:rsidR="00DA5AF8" w:rsidRDefault="00DA5AF8" w:rsidP="00DA5A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____________________</w:t>
            </w:r>
          </w:p>
          <w:p w14:paraId="0AC421C6" w14:textId="77777777" w:rsidR="00DA5AF8" w:rsidRDefault="00DA5AF8" w:rsidP="00DA5AF8">
            <w:pPr>
              <w:rPr>
                <w:sz w:val="32"/>
                <w:szCs w:val="32"/>
              </w:rPr>
            </w:pPr>
          </w:p>
          <w:p w14:paraId="21506D1E" w14:textId="77777777" w:rsidR="00DA5AF8" w:rsidRDefault="00DA5AF8" w:rsidP="00DA5A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__________________________________________</w:t>
            </w:r>
          </w:p>
        </w:tc>
      </w:tr>
    </w:tbl>
    <w:p w14:paraId="1ACAE28E" w14:textId="3351D028" w:rsidR="00FF3504" w:rsidRPr="00631E3F" w:rsidRDefault="00FF3504" w:rsidP="00631E3F">
      <w:pPr>
        <w:rPr>
          <w:sz w:val="32"/>
          <w:szCs w:val="32"/>
        </w:rPr>
      </w:pPr>
    </w:p>
    <w:p w14:paraId="4141DBFC" w14:textId="4D3B302B" w:rsidR="00EB4EB5" w:rsidRDefault="00DA5AF8" w:rsidP="00EB4EB5">
      <w:pPr>
        <w:rPr>
          <w:sz w:val="32"/>
          <w:szCs w:val="32"/>
        </w:rPr>
      </w:pPr>
      <w:r w:rsidRPr="00DA5AF8">
        <w:rPr>
          <w:noProof/>
          <w:sz w:val="32"/>
          <w:szCs w:val="32"/>
        </w:rPr>
        <w:drawing>
          <wp:inline distT="0" distB="0" distL="0" distR="0" wp14:anchorId="67AB2C19" wp14:editId="6B9210FD">
            <wp:extent cx="4693920" cy="2936208"/>
            <wp:effectExtent l="0" t="0" r="0" b="0"/>
            <wp:docPr id="178050756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07562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27" cy="29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95E3" w14:textId="6815155B" w:rsidR="00CF6E9A" w:rsidRPr="00EB4EB5" w:rsidRDefault="00DA5AF8" w:rsidP="00EB4EB5">
      <w:pPr>
        <w:rPr>
          <w:sz w:val="32"/>
          <w:szCs w:val="32"/>
        </w:rPr>
      </w:pPr>
      <w:r w:rsidRPr="00DA5AF8">
        <w:rPr>
          <w:noProof/>
          <w:sz w:val="32"/>
          <w:szCs w:val="32"/>
        </w:rPr>
        <w:drawing>
          <wp:inline distT="0" distB="0" distL="0" distR="0" wp14:anchorId="182165F9" wp14:editId="7EFE3F74">
            <wp:extent cx="5645774" cy="1661160"/>
            <wp:effectExtent l="0" t="0" r="0" b="0"/>
            <wp:docPr id="178263059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30595" name="Picture 1" descr="A close 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166" cy="16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E9A" w:rsidRPr="00EB4EB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4414" w14:textId="77777777" w:rsidR="00631E3F" w:rsidRDefault="00631E3F" w:rsidP="00631E3F">
      <w:pPr>
        <w:spacing w:after="0" w:line="240" w:lineRule="auto"/>
      </w:pPr>
      <w:r>
        <w:separator/>
      </w:r>
    </w:p>
  </w:endnote>
  <w:endnote w:type="continuationSeparator" w:id="0">
    <w:p w14:paraId="674F6D86" w14:textId="77777777" w:rsidR="00631E3F" w:rsidRDefault="00631E3F" w:rsidP="0063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7076" w14:textId="77777777" w:rsidR="00CF6E9A" w:rsidRDefault="00CF6E9A">
    <w:pPr>
      <w:pStyle w:val="Footer"/>
    </w:pPr>
  </w:p>
  <w:p w14:paraId="4D83FB67" w14:textId="77777777" w:rsidR="00CF6E9A" w:rsidRDefault="00CF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3DCA" w14:textId="77777777" w:rsidR="00631E3F" w:rsidRDefault="00631E3F" w:rsidP="00631E3F">
      <w:pPr>
        <w:spacing w:after="0" w:line="240" w:lineRule="auto"/>
      </w:pPr>
      <w:r>
        <w:separator/>
      </w:r>
    </w:p>
  </w:footnote>
  <w:footnote w:type="continuationSeparator" w:id="0">
    <w:p w14:paraId="6AC3BDF3" w14:textId="77777777" w:rsidR="00631E3F" w:rsidRDefault="00631E3F" w:rsidP="0063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20F1" w14:textId="5339A93F" w:rsidR="00C54678" w:rsidRDefault="00DA5AF8" w:rsidP="00C54678">
    <w:pPr>
      <w:pStyle w:val="Header"/>
      <w:jc w:val="center"/>
    </w:pPr>
    <w:r>
      <w:t>Waves Day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3F"/>
    <w:rsid w:val="0000216D"/>
    <w:rsid w:val="00027C50"/>
    <w:rsid w:val="00032511"/>
    <w:rsid w:val="00040B2E"/>
    <w:rsid w:val="00085A7C"/>
    <w:rsid w:val="000953BB"/>
    <w:rsid w:val="000A178D"/>
    <w:rsid w:val="000A24C8"/>
    <w:rsid w:val="000A6D25"/>
    <w:rsid w:val="000A7A93"/>
    <w:rsid w:val="000C6581"/>
    <w:rsid w:val="000C7904"/>
    <w:rsid w:val="000D4AEA"/>
    <w:rsid w:val="000E1610"/>
    <w:rsid w:val="00125094"/>
    <w:rsid w:val="00130477"/>
    <w:rsid w:val="00134FF1"/>
    <w:rsid w:val="0014780F"/>
    <w:rsid w:val="00155F12"/>
    <w:rsid w:val="00162543"/>
    <w:rsid w:val="001627C7"/>
    <w:rsid w:val="001637E5"/>
    <w:rsid w:val="00164C89"/>
    <w:rsid w:val="00167D2D"/>
    <w:rsid w:val="00182B20"/>
    <w:rsid w:val="00184576"/>
    <w:rsid w:val="00187EF2"/>
    <w:rsid w:val="001908CD"/>
    <w:rsid w:val="00190A8A"/>
    <w:rsid w:val="0019172B"/>
    <w:rsid w:val="001921BC"/>
    <w:rsid w:val="001A7E38"/>
    <w:rsid w:val="001B1E76"/>
    <w:rsid w:val="001B6150"/>
    <w:rsid w:val="001B738C"/>
    <w:rsid w:val="001C011E"/>
    <w:rsid w:val="001D2125"/>
    <w:rsid w:val="001D6FFD"/>
    <w:rsid w:val="002010B9"/>
    <w:rsid w:val="00204CDC"/>
    <w:rsid w:val="002219FB"/>
    <w:rsid w:val="002460B7"/>
    <w:rsid w:val="002633AE"/>
    <w:rsid w:val="00267998"/>
    <w:rsid w:val="0028126A"/>
    <w:rsid w:val="002A302D"/>
    <w:rsid w:val="002B7E52"/>
    <w:rsid w:val="002D5179"/>
    <w:rsid w:val="002E09B6"/>
    <w:rsid w:val="002F3AA4"/>
    <w:rsid w:val="002F5072"/>
    <w:rsid w:val="0032753B"/>
    <w:rsid w:val="00337A8A"/>
    <w:rsid w:val="00347399"/>
    <w:rsid w:val="00352DEE"/>
    <w:rsid w:val="0035770E"/>
    <w:rsid w:val="00376A8A"/>
    <w:rsid w:val="00382678"/>
    <w:rsid w:val="00386BF2"/>
    <w:rsid w:val="00390160"/>
    <w:rsid w:val="00390DDE"/>
    <w:rsid w:val="003A1774"/>
    <w:rsid w:val="003A3DBB"/>
    <w:rsid w:val="003C3BD8"/>
    <w:rsid w:val="003C4E5D"/>
    <w:rsid w:val="003D20AA"/>
    <w:rsid w:val="003E0F7E"/>
    <w:rsid w:val="003E1BCA"/>
    <w:rsid w:val="003E7A2A"/>
    <w:rsid w:val="00402A6B"/>
    <w:rsid w:val="00424D8A"/>
    <w:rsid w:val="00425B3A"/>
    <w:rsid w:val="00427AC4"/>
    <w:rsid w:val="004437E8"/>
    <w:rsid w:val="00443AF5"/>
    <w:rsid w:val="00451852"/>
    <w:rsid w:val="00466DA3"/>
    <w:rsid w:val="00492AA3"/>
    <w:rsid w:val="004A4C41"/>
    <w:rsid w:val="004A5122"/>
    <w:rsid w:val="004B0DF0"/>
    <w:rsid w:val="004C62CD"/>
    <w:rsid w:val="004C716A"/>
    <w:rsid w:val="004D5896"/>
    <w:rsid w:val="004E5427"/>
    <w:rsid w:val="004E7F0A"/>
    <w:rsid w:val="004F67F5"/>
    <w:rsid w:val="00502D82"/>
    <w:rsid w:val="0051750C"/>
    <w:rsid w:val="005231D4"/>
    <w:rsid w:val="00534F7B"/>
    <w:rsid w:val="005501F4"/>
    <w:rsid w:val="005727CC"/>
    <w:rsid w:val="005811E5"/>
    <w:rsid w:val="00582225"/>
    <w:rsid w:val="0058512F"/>
    <w:rsid w:val="005D13F5"/>
    <w:rsid w:val="005F3DC3"/>
    <w:rsid w:val="00601248"/>
    <w:rsid w:val="00631E3F"/>
    <w:rsid w:val="00632EC3"/>
    <w:rsid w:val="0063439F"/>
    <w:rsid w:val="00643C3C"/>
    <w:rsid w:val="00645737"/>
    <w:rsid w:val="00650BE2"/>
    <w:rsid w:val="00660FB7"/>
    <w:rsid w:val="00670485"/>
    <w:rsid w:val="00671136"/>
    <w:rsid w:val="006833BF"/>
    <w:rsid w:val="006A3F91"/>
    <w:rsid w:val="006A6DCC"/>
    <w:rsid w:val="006B043A"/>
    <w:rsid w:val="006C6BFE"/>
    <w:rsid w:val="006E3929"/>
    <w:rsid w:val="006F38E3"/>
    <w:rsid w:val="0070336F"/>
    <w:rsid w:val="00705913"/>
    <w:rsid w:val="0073723B"/>
    <w:rsid w:val="007419D0"/>
    <w:rsid w:val="00744B68"/>
    <w:rsid w:val="00754C46"/>
    <w:rsid w:val="00776F7B"/>
    <w:rsid w:val="0078177B"/>
    <w:rsid w:val="00783C97"/>
    <w:rsid w:val="00790F16"/>
    <w:rsid w:val="00794824"/>
    <w:rsid w:val="007A0E5C"/>
    <w:rsid w:val="007A54CE"/>
    <w:rsid w:val="007A5F97"/>
    <w:rsid w:val="007A7FC5"/>
    <w:rsid w:val="007E143F"/>
    <w:rsid w:val="007E4677"/>
    <w:rsid w:val="007F14BC"/>
    <w:rsid w:val="007F27B4"/>
    <w:rsid w:val="007F2E17"/>
    <w:rsid w:val="00803134"/>
    <w:rsid w:val="008037DE"/>
    <w:rsid w:val="00822DA8"/>
    <w:rsid w:val="008249AA"/>
    <w:rsid w:val="00830BF4"/>
    <w:rsid w:val="00844DEE"/>
    <w:rsid w:val="00854794"/>
    <w:rsid w:val="008567BF"/>
    <w:rsid w:val="0085762F"/>
    <w:rsid w:val="0086511C"/>
    <w:rsid w:val="00877D43"/>
    <w:rsid w:val="0089054A"/>
    <w:rsid w:val="00892EF7"/>
    <w:rsid w:val="008A3E92"/>
    <w:rsid w:val="008A570B"/>
    <w:rsid w:val="008C129D"/>
    <w:rsid w:val="008C69E6"/>
    <w:rsid w:val="008D2E32"/>
    <w:rsid w:val="008D6E80"/>
    <w:rsid w:val="008E1E29"/>
    <w:rsid w:val="008E7D6D"/>
    <w:rsid w:val="008F4DE0"/>
    <w:rsid w:val="0090220B"/>
    <w:rsid w:val="00923867"/>
    <w:rsid w:val="00930CE7"/>
    <w:rsid w:val="009544B8"/>
    <w:rsid w:val="00967E3F"/>
    <w:rsid w:val="00991352"/>
    <w:rsid w:val="009D0B7B"/>
    <w:rsid w:val="009D1512"/>
    <w:rsid w:val="009D29FF"/>
    <w:rsid w:val="009D5E70"/>
    <w:rsid w:val="009E08EA"/>
    <w:rsid w:val="009E441E"/>
    <w:rsid w:val="00A10642"/>
    <w:rsid w:val="00A155CD"/>
    <w:rsid w:val="00A2376C"/>
    <w:rsid w:val="00A24674"/>
    <w:rsid w:val="00A32BED"/>
    <w:rsid w:val="00A33F13"/>
    <w:rsid w:val="00A36681"/>
    <w:rsid w:val="00A45AF7"/>
    <w:rsid w:val="00A46144"/>
    <w:rsid w:val="00A536EE"/>
    <w:rsid w:val="00A61A61"/>
    <w:rsid w:val="00A71EBA"/>
    <w:rsid w:val="00A83B00"/>
    <w:rsid w:val="00A84EFF"/>
    <w:rsid w:val="00A8724D"/>
    <w:rsid w:val="00AA4709"/>
    <w:rsid w:val="00AB3263"/>
    <w:rsid w:val="00AB4525"/>
    <w:rsid w:val="00B039C1"/>
    <w:rsid w:val="00B14767"/>
    <w:rsid w:val="00B2388E"/>
    <w:rsid w:val="00B2425E"/>
    <w:rsid w:val="00B2445C"/>
    <w:rsid w:val="00B33668"/>
    <w:rsid w:val="00B447E2"/>
    <w:rsid w:val="00B52C40"/>
    <w:rsid w:val="00B558CA"/>
    <w:rsid w:val="00B71693"/>
    <w:rsid w:val="00B7196B"/>
    <w:rsid w:val="00B9018B"/>
    <w:rsid w:val="00B93DF4"/>
    <w:rsid w:val="00BA79F7"/>
    <w:rsid w:val="00BE1368"/>
    <w:rsid w:val="00BE4E80"/>
    <w:rsid w:val="00BF4F9D"/>
    <w:rsid w:val="00C00D14"/>
    <w:rsid w:val="00C025DA"/>
    <w:rsid w:val="00C218B1"/>
    <w:rsid w:val="00C240B9"/>
    <w:rsid w:val="00C24995"/>
    <w:rsid w:val="00C45C5E"/>
    <w:rsid w:val="00C517AA"/>
    <w:rsid w:val="00C54678"/>
    <w:rsid w:val="00C572DC"/>
    <w:rsid w:val="00C75120"/>
    <w:rsid w:val="00C87910"/>
    <w:rsid w:val="00C9330F"/>
    <w:rsid w:val="00C94008"/>
    <w:rsid w:val="00CA0B10"/>
    <w:rsid w:val="00CB70EF"/>
    <w:rsid w:val="00CC5927"/>
    <w:rsid w:val="00CE52A6"/>
    <w:rsid w:val="00CE6BE2"/>
    <w:rsid w:val="00CF6E9A"/>
    <w:rsid w:val="00D17A4F"/>
    <w:rsid w:val="00D21BE8"/>
    <w:rsid w:val="00D24AFF"/>
    <w:rsid w:val="00D47B20"/>
    <w:rsid w:val="00D660D0"/>
    <w:rsid w:val="00D901B3"/>
    <w:rsid w:val="00D94DF2"/>
    <w:rsid w:val="00DA5AF8"/>
    <w:rsid w:val="00DB53B9"/>
    <w:rsid w:val="00DC3768"/>
    <w:rsid w:val="00DE2077"/>
    <w:rsid w:val="00DF14CE"/>
    <w:rsid w:val="00E06F5A"/>
    <w:rsid w:val="00E32259"/>
    <w:rsid w:val="00E568A5"/>
    <w:rsid w:val="00E6233A"/>
    <w:rsid w:val="00E63C9B"/>
    <w:rsid w:val="00E6626F"/>
    <w:rsid w:val="00E7160B"/>
    <w:rsid w:val="00E75BDA"/>
    <w:rsid w:val="00E77A0D"/>
    <w:rsid w:val="00E842C7"/>
    <w:rsid w:val="00E931BD"/>
    <w:rsid w:val="00E978B3"/>
    <w:rsid w:val="00EA0AA0"/>
    <w:rsid w:val="00EA5081"/>
    <w:rsid w:val="00EB4EB5"/>
    <w:rsid w:val="00EB5B13"/>
    <w:rsid w:val="00EB6B1C"/>
    <w:rsid w:val="00EC03B8"/>
    <w:rsid w:val="00EC3B9D"/>
    <w:rsid w:val="00EE1D0A"/>
    <w:rsid w:val="00EF0CE0"/>
    <w:rsid w:val="00F03666"/>
    <w:rsid w:val="00F073B7"/>
    <w:rsid w:val="00F149B0"/>
    <w:rsid w:val="00F15913"/>
    <w:rsid w:val="00F16729"/>
    <w:rsid w:val="00F217E0"/>
    <w:rsid w:val="00F301CA"/>
    <w:rsid w:val="00F373D4"/>
    <w:rsid w:val="00F40845"/>
    <w:rsid w:val="00F531EA"/>
    <w:rsid w:val="00F53937"/>
    <w:rsid w:val="00F55BC9"/>
    <w:rsid w:val="00F7153B"/>
    <w:rsid w:val="00F71994"/>
    <w:rsid w:val="00F71F2A"/>
    <w:rsid w:val="00F73C59"/>
    <w:rsid w:val="00F82A61"/>
    <w:rsid w:val="00FC481D"/>
    <w:rsid w:val="00FD2C2D"/>
    <w:rsid w:val="00FE54A9"/>
    <w:rsid w:val="00FF350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FFAD"/>
  <w15:docId w15:val="{2953AF62-C050-46E7-AB6C-3F30A152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E3F"/>
  </w:style>
  <w:style w:type="paragraph" w:styleId="Footer">
    <w:name w:val="footer"/>
    <w:basedOn w:val="Normal"/>
    <w:link w:val="FooterChar"/>
    <w:uiPriority w:val="99"/>
    <w:unhideWhenUsed/>
    <w:rsid w:val="0063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BA79-2E4B-4342-A336-06BECAB7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MITECH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VanderMeulen</dc:creator>
  <cp:keywords/>
  <dc:description/>
  <cp:lastModifiedBy>Chad VanderMeulen</cp:lastModifiedBy>
  <cp:revision>2</cp:revision>
  <cp:lastPrinted>2023-10-18T11:49:00Z</cp:lastPrinted>
  <dcterms:created xsi:type="dcterms:W3CDTF">2023-11-06T20:02:00Z</dcterms:created>
  <dcterms:modified xsi:type="dcterms:W3CDTF">2023-11-06T20:02:00Z</dcterms:modified>
</cp:coreProperties>
</file>